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930FA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CE1F34" w:rsidRDefault="00CE1F34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E1F34" w:rsidRPr="00620D08" w:rsidRDefault="00CE1F34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CE1F34" w:rsidRDefault="00CE1F34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CE1F34" w:rsidRPr="00620D08" w:rsidRDefault="00CE1F34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930FA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930FA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CE1F34" w:rsidRDefault="00CE1F34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1F34" w:rsidRPr="00620D08" w:rsidRDefault="00CE1F34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802F1C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</w:t>
      </w:r>
      <w:r>
        <w:rPr>
          <w:rFonts w:ascii="Times New Roman" w:hAnsi="Times New Roman" w:cs="Times New Roman"/>
          <w:b/>
          <w:bCs/>
          <w:sz w:val="23"/>
          <w:szCs w:val="23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740BE"/>
    <w:rsid w:val="00091874"/>
    <w:rsid w:val="00143804"/>
    <w:rsid w:val="00162443"/>
    <w:rsid w:val="001E0AB9"/>
    <w:rsid w:val="00282AEC"/>
    <w:rsid w:val="002E0945"/>
    <w:rsid w:val="003C2611"/>
    <w:rsid w:val="00506C71"/>
    <w:rsid w:val="00620D08"/>
    <w:rsid w:val="00654D18"/>
    <w:rsid w:val="00716F42"/>
    <w:rsid w:val="00745717"/>
    <w:rsid w:val="00791BDD"/>
    <w:rsid w:val="007E417D"/>
    <w:rsid w:val="00802F1C"/>
    <w:rsid w:val="00824907"/>
    <w:rsid w:val="00842277"/>
    <w:rsid w:val="0084483A"/>
    <w:rsid w:val="00897F3C"/>
    <w:rsid w:val="00930FA5"/>
    <w:rsid w:val="0098254A"/>
    <w:rsid w:val="00982BF6"/>
    <w:rsid w:val="00A85F07"/>
    <w:rsid w:val="00BF24C5"/>
    <w:rsid w:val="00C9052A"/>
    <w:rsid w:val="00CA278D"/>
    <w:rsid w:val="00CE1F34"/>
    <w:rsid w:val="00D030F8"/>
    <w:rsid w:val="00D471D7"/>
    <w:rsid w:val="00D57F5F"/>
    <w:rsid w:val="00DE05CC"/>
    <w:rsid w:val="00EB20D5"/>
    <w:rsid w:val="00EC2C2A"/>
    <w:rsid w:val="00F751DD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3E69-4570-4FDB-945C-DC0380E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2</Pages>
  <Words>3937</Words>
  <Characters>2126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7</cp:revision>
  <dcterms:created xsi:type="dcterms:W3CDTF">2012-04-18T00:30:00Z</dcterms:created>
  <dcterms:modified xsi:type="dcterms:W3CDTF">2012-04-19T14:51:00Z</dcterms:modified>
</cp:coreProperties>
</file>